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4A1784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9 г. по 31 декабря 2019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Руководители учреждений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47873" w:rsidRDefault="00A47873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76"/>
        <w:gridCol w:w="1432"/>
        <w:gridCol w:w="1200"/>
        <w:gridCol w:w="1471"/>
        <w:gridCol w:w="1093"/>
        <w:gridCol w:w="937"/>
        <w:gridCol w:w="1066"/>
        <w:gridCol w:w="770"/>
        <w:gridCol w:w="819"/>
        <w:gridCol w:w="1537"/>
        <w:gridCol w:w="1125"/>
        <w:gridCol w:w="575"/>
      </w:tblGrid>
      <w:tr w:rsidR="002B329B" w:rsidRPr="00C07E05" w:rsidTr="00A47873">
        <w:trPr>
          <w:trHeight w:val="340"/>
        </w:trPr>
        <w:tc>
          <w:tcPr>
            <w:tcW w:w="459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37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3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60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A47873">
        <w:trPr>
          <w:cantSplit/>
          <w:trHeight w:val="1134"/>
        </w:trPr>
        <w:tc>
          <w:tcPr>
            <w:tcW w:w="459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6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78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2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261"/>
        </w:trPr>
        <w:tc>
          <w:tcPr>
            <w:tcW w:w="459" w:type="dxa"/>
            <w:vMerge w:val="restart"/>
          </w:tcPr>
          <w:p w:rsidR="004902A8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902A8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  <w:vMerge w:val="restart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Зуев А.С.</w:t>
            </w:r>
          </w:p>
        </w:tc>
        <w:tc>
          <w:tcPr>
            <w:tcW w:w="1432" w:type="dxa"/>
            <w:vMerge w:val="restart"/>
          </w:tcPr>
          <w:p w:rsidR="004902A8" w:rsidRPr="00586E04" w:rsidRDefault="00A47873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К «Современник»</w:t>
            </w:r>
          </w:p>
        </w:tc>
        <w:tc>
          <w:tcPr>
            <w:tcW w:w="1236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29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902A8" w:rsidRPr="00586E04" w:rsidRDefault="004A1784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4244,83</w:t>
            </w:r>
          </w:p>
        </w:tc>
        <w:tc>
          <w:tcPr>
            <w:tcW w:w="602" w:type="dxa"/>
            <w:vMerge w:val="restart"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600"/>
        </w:trPr>
        <w:tc>
          <w:tcPr>
            <w:tcW w:w="459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</w:tcPr>
          <w:p w:rsidR="004902A8" w:rsidRPr="00586E04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8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29" w:type="dxa"/>
          </w:tcPr>
          <w:p w:rsidR="004902A8" w:rsidRPr="00586E04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4902A8" w:rsidRPr="00586E04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</w:tcPr>
          <w:p w:rsidR="004902A8" w:rsidRPr="00586E04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1610"/>
        </w:trPr>
        <w:tc>
          <w:tcPr>
            <w:tcW w:w="459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586E04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32" w:type="dxa"/>
          </w:tcPr>
          <w:p w:rsidR="00FD4BA0" w:rsidRPr="00586E04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64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FD4BA0" w:rsidRPr="00586E04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FD4BA0" w:rsidRPr="00586E04" w:rsidRDefault="00FD4BA0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D4BA0" w:rsidRPr="00586E04" w:rsidRDefault="004A1784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840,23</w:t>
            </w:r>
          </w:p>
        </w:tc>
        <w:tc>
          <w:tcPr>
            <w:tcW w:w="602" w:type="dxa"/>
          </w:tcPr>
          <w:p w:rsidR="00FD4BA0" w:rsidRPr="00586E04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1784" w:rsidRPr="00586E04" w:rsidTr="00A47873">
        <w:trPr>
          <w:cantSplit/>
          <w:trHeight w:val="1610"/>
        </w:trPr>
        <w:tc>
          <w:tcPr>
            <w:tcW w:w="45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29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1784" w:rsidRDefault="004A1784" w:rsidP="004A17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2" w:type="dxa"/>
          </w:tcPr>
          <w:p w:rsidR="004A1784" w:rsidRPr="00586E04" w:rsidRDefault="004A1784" w:rsidP="004A17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465"/>
        </w:trPr>
        <w:tc>
          <w:tcPr>
            <w:tcW w:w="459" w:type="dxa"/>
          </w:tcPr>
          <w:p w:rsidR="0025075D" w:rsidRPr="00586E04" w:rsidRDefault="00A47873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25075D"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25075D" w:rsidRPr="00586E04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Хрипина А.В.</w:t>
            </w:r>
          </w:p>
        </w:tc>
        <w:tc>
          <w:tcPr>
            <w:tcW w:w="1432" w:type="dxa"/>
          </w:tcPr>
          <w:p w:rsidR="0025075D" w:rsidRPr="00586E04" w:rsidRDefault="00A47873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 МБУС «ДРУЖБА»</w:t>
            </w: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64" w:type="dxa"/>
          </w:tcPr>
          <w:p w:rsidR="0025075D" w:rsidRPr="00586E04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</w:tcPr>
          <w:p w:rsidR="0025075D" w:rsidRPr="00586E04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04">
              <w:rPr>
                <w:rFonts w:ascii="Times New Roman" w:hAnsi="Times New Roman"/>
                <w:sz w:val="20"/>
                <w:szCs w:val="20"/>
              </w:rPr>
              <w:t>Лада Гранда</w:t>
            </w:r>
          </w:p>
        </w:tc>
        <w:tc>
          <w:tcPr>
            <w:tcW w:w="1133" w:type="dxa"/>
          </w:tcPr>
          <w:p w:rsidR="0025075D" w:rsidRPr="00586E04" w:rsidRDefault="008078A9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2225,34</w:t>
            </w:r>
            <w:bookmarkStart w:id="0" w:name="_GoBack"/>
            <w:bookmarkEnd w:id="0"/>
          </w:p>
        </w:tc>
        <w:tc>
          <w:tcPr>
            <w:tcW w:w="602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6E04" w:rsidRPr="00586E04" w:rsidTr="00A47873">
        <w:trPr>
          <w:cantSplit/>
          <w:trHeight w:val="465"/>
        </w:trPr>
        <w:tc>
          <w:tcPr>
            <w:tcW w:w="459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5075D" w:rsidRPr="00586E04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25075D" w:rsidRPr="00586E04" w:rsidRDefault="0025075D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5075D" w:rsidRPr="00586E04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5075D" w:rsidRPr="00586E04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29" w:type="dxa"/>
          </w:tcPr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586E04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5075D" w:rsidRPr="00586E04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</w:tcPr>
          <w:p w:rsidR="0025075D" w:rsidRPr="00586E04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586E04" w:rsidTr="00A47873">
        <w:trPr>
          <w:cantSplit/>
          <w:trHeight w:val="465"/>
        </w:trPr>
        <w:tc>
          <w:tcPr>
            <w:tcW w:w="459" w:type="dxa"/>
          </w:tcPr>
          <w:p w:rsidR="00D7530B" w:rsidRPr="00586E04" w:rsidRDefault="00D7530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D7530B" w:rsidRPr="00586E04" w:rsidRDefault="00D7530B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D7530B" w:rsidRPr="00586E04" w:rsidRDefault="00D7530B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D7530B" w:rsidRPr="00586E04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D7530B" w:rsidRPr="00586E04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D7530B" w:rsidRPr="00586E04" w:rsidRDefault="00D7530B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7530B" w:rsidRPr="00586E04" w:rsidRDefault="00D7530B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8" w:type="dxa"/>
          </w:tcPr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29" w:type="dxa"/>
          </w:tcPr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586E04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86E04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D7530B" w:rsidRPr="00586E04" w:rsidRDefault="00D7530B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7530B" w:rsidRPr="00586E04" w:rsidRDefault="00D7530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0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2" w:type="dxa"/>
          </w:tcPr>
          <w:p w:rsidR="00D7530B" w:rsidRPr="00586E04" w:rsidRDefault="00D7530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586E04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586E04" w:rsidRDefault="00062B35">
      <w:pPr>
        <w:rPr>
          <w:sz w:val="24"/>
          <w:szCs w:val="24"/>
        </w:rPr>
      </w:pPr>
    </w:p>
    <w:sectPr w:rsidR="00062B35" w:rsidRPr="00586E04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72553"/>
    <w:rsid w:val="004902A8"/>
    <w:rsid w:val="004A1784"/>
    <w:rsid w:val="00586E04"/>
    <w:rsid w:val="00594478"/>
    <w:rsid w:val="005A6F47"/>
    <w:rsid w:val="005B6AE0"/>
    <w:rsid w:val="0060241C"/>
    <w:rsid w:val="00757B56"/>
    <w:rsid w:val="00786109"/>
    <w:rsid w:val="007B7CCE"/>
    <w:rsid w:val="008078A9"/>
    <w:rsid w:val="008D69AF"/>
    <w:rsid w:val="00923A4F"/>
    <w:rsid w:val="00A47873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564C"/>
    <w:rsid w:val="00E87764"/>
    <w:rsid w:val="00ED11E9"/>
    <w:rsid w:val="00F65E5B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A7B1"/>
  <w15:docId w15:val="{F8762EE3-7C57-4481-BAC8-F775F30A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FAD1-7BD8-4007-9ABC-804CF240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4</cp:revision>
  <cp:lastPrinted>2019-05-13T12:33:00Z</cp:lastPrinted>
  <dcterms:created xsi:type="dcterms:W3CDTF">2020-05-13T12:07:00Z</dcterms:created>
  <dcterms:modified xsi:type="dcterms:W3CDTF">2020-05-13T12:14:00Z</dcterms:modified>
</cp:coreProperties>
</file>